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D8EA0" w14:textId="77777777" w:rsidR="001E660C" w:rsidRDefault="001E660C" w:rsidP="001E660C">
      <w:pPr>
        <w:rPr>
          <w:rFonts w:ascii="Times New Roman" w:hAnsi="Times New Roman" w:cs="Times New Roman"/>
          <w:smallCaps/>
          <w:sz w:val="36"/>
          <w:szCs w:val="36"/>
        </w:rPr>
      </w:pPr>
    </w:p>
    <w:p w14:paraId="48127442" w14:textId="5A8B5EF5" w:rsidR="00072568" w:rsidRDefault="001E660C" w:rsidP="001E660C">
      <w:pPr>
        <w:jc w:val="center"/>
        <w:rPr>
          <w:rFonts w:ascii="Times New Roman" w:hAnsi="Times New Roman" w:cs="Times New Roman"/>
          <w:smallCaps/>
          <w:sz w:val="36"/>
          <w:szCs w:val="36"/>
        </w:rPr>
      </w:pPr>
      <w:r w:rsidRPr="001E660C">
        <w:rPr>
          <w:rFonts w:ascii="Times New Roman" w:hAnsi="Times New Roman" w:cs="Times New Roman"/>
          <w:smallCaps/>
          <w:sz w:val="36"/>
          <w:szCs w:val="36"/>
        </w:rPr>
        <w:t>Espace rhétorique et opinion</w:t>
      </w:r>
    </w:p>
    <w:p w14:paraId="321FB014" w14:textId="56C0862C" w:rsidR="001E660C" w:rsidRDefault="001E660C" w:rsidP="001E660C">
      <w:pPr>
        <w:jc w:val="center"/>
        <w:rPr>
          <w:rFonts w:ascii="Times New Roman" w:hAnsi="Times New Roman" w:cs="Times New Roman"/>
          <w:smallCaps/>
          <w:sz w:val="36"/>
          <w:szCs w:val="36"/>
        </w:rPr>
      </w:pPr>
      <w:r>
        <w:rPr>
          <w:rFonts w:ascii="Times New Roman" w:hAnsi="Times New Roman" w:cs="Times New Roman"/>
          <w:smallCaps/>
          <w:sz w:val="36"/>
          <w:szCs w:val="36"/>
        </w:rPr>
        <w:t>Du</w:t>
      </w:r>
    </w:p>
    <w:p w14:paraId="11C2C92B" w14:textId="5258EDC3" w:rsidR="001E660C" w:rsidRDefault="001E660C" w:rsidP="001E660C">
      <w:pPr>
        <w:jc w:val="center"/>
        <w:rPr>
          <w:rFonts w:ascii="Times New Roman" w:hAnsi="Times New Roman" w:cs="Times New Roman"/>
          <w:smallCaps/>
          <w:sz w:val="36"/>
          <w:szCs w:val="36"/>
        </w:rPr>
      </w:pPr>
      <w:r>
        <w:rPr>
          <w:rFonts w:ascii="Times New Roman" w:hAnsi="Times New Roman" w:cs="Times New Roman"/>
          <w:smallCaps/>
          <w:sz w:val="36"/>
          <w:szCs w:val="36"/>
        </w:rPr>
        <w:t>Club Genevois de Débat</w:t>
      </w:r>
    </w:p>
    <w:p w14:paraId="5B7EB184" w14:textId="1CEF42D7" w:rsidR="001E660C" w:rsidRDefault="001E660C" w:rsidP="001E660C">
      <w:pPr>
        <w:jc w:val="center"/>
        <w:rPr>
          <w:rFonts w:ascii="Times New Roman" w:hAnsi="Times New Roman" w:cs="Times New Roman"/>
          <w:smallCaps/>
          <w:sz w:val="36"/>
          <w:szCs w:val="36"/>
        </w:rPr>
      </w:pPr>
      <w:r>
        <w:rPr>
          <w:rFonts w:ascii="Times New Roman" w:hAnsi="Times New Roman" w:cs="Times New Roman"/>
          <w:smallCaps/>
          <w:sz w:val="36"/>
          <w:szCs w:val="36"/>
        </w:rPr>
        <w:t>de l’Université de Genève</w:t>
      </w:r>
    </w:p>
    <w:p w14:paraId="632F7442" w14:textId="77777777" w:rsidR="001E660C" w:rsidRDefault="001E660C" w:rsidP="001E660C">
      <w:pPr>
        <w:rPr>
          <w:rFonts w:ascii="Times New Roman" w:hAnsi="Times New Roman" w:cs="Times New Roman"/>
          <w:smallCaps/>
          <w:sz w:val="36"/>
          <w:szCs w:val="36"/>
        </w:rPr>
      </w:pPr>
    </w:p>
    <w:p w14:paraId="6BEA712D" w14:textId="66CA4E5B" w:rsidR="001E660C" w:rsidRDefault="001E660C" w:rsidP="001E660C">
      <w:pPr>
        <w:jc w:val="center"/>
        <w:rPr>
          <w:rFonts w:ascii="Times New Roman" w:hAnsi="Times New Roman" w:cs="Times New Roman"/>
          <w:b/>
          <w:bCs/>
          <w:smallCaps/>
          <w:sz w:val="48"/>
          <w:szCs w:val="48"/>
        </w:rPr>
      </w:pPr>
      <w:r w:rsidRPr="001E660C">
        <w:rPr>
          <w:rFonts w:ascii="Times New Roman" w:hAnsi="Times New Roman" w:cs="Times New Roman"/>
          <w:b/>
          <w:bCs/>
          <w:smallCaps/>
          <w:sz w:val="48"/>
          <w:szCs w:val="48"/>
        </w:rPr>
        <w:t>––––––––––</w:t>
      </w:r>
    </w:p>
    <w:p w14:paraId="49F2431C" w14:textId="77777777" w:rsidR="001E660C" w:rsidRDefault="001E660C" w:rsidP="001E660C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0606DCB" w14:textId="3ED537E7" w:rsidR="001E660C" w:rsidRPr="001E660C" w:rsidRDefault="00331C58" w:rsidP="001E660C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331C58">
        <w:rPr>
          <w:rFonts w:ascii="Times New Roman" w:hAnsi="Times New Roman" w:cs="Times New Roman"/>
          <w:i/>
          <w:iCs/>
          <w:color w:val="FF0000"/>
          <w:sz w:val="36"/>
          <w:szCs w:val="36"/>
        </w:rPr>
        <w:t>[Types d’article (ex : Théorie et rhétorique, Analyse de discours...)]</w:t>
      </w:r>
    </w:p>
    <w:p w14:paraId="2118D2EC" w14:textId="77777777" w:rsidR="001E660C" w:rsidRDefault="001E660C" w:rsidP="001E660C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53C62FA" w14:textId="7586ACC6" w:rsidR="001E660C" w:rsidRPr="001E660C" w:rsidRDefault="001E660C" w:rsidP="001E660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rticle N°</w:t>
      </w:r>
      <w:r w:rsidR="00331C58" w:rsidRPr="00331C58">
        <w:rPr>
          <w:rFonts w:ascii="Times New Roman" w:hAnsi="Times New Roman" w:cs="Times New Roman"/>
          <w:color w:val="FF0000"/>
          <w:sz w:val="36"/>
          <w:szCs w:val="36"/>
        </w:rPr>
        <w:t>X</w:t>
      </w:r>
      <w:r w:rsidR="00331C58">
        <w:rPr>
          <w:rFonts w:ascii="Times New Roman" w:hAnsi="Times New Roman" w:cs="Times New Roman"/>
          <w:sz w:val="36"/>
          <w:szCs w:val="36"/>
        </w:rPr>
        <w:t>/</w:t>
      </w:r>
      <w:r>
        <w:rPr>
          <w:rFonts w:ascii="Times New Roman" w:hAnsi="Times New Roman" w:cs="Times New Roman"/>
          <w:sz w:val="36"/>
          <w:szCs w:val="36"/>
        </w:rPr>
        <w:t>2023</w:t>
      </w:r>
    </w:p>
    <w:p w14:paraId="01EF75EB" w14:textId="77777777" w:rsidR="001E660C" w:rsidRDefault="001E660C" w:rsidP="001E660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142234D" w14:textId="77777777" w:rsidR="001E660C" w:rsidRDefault="001E660C" w:rsidP="001E660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FD914D8" w14:textId="7F3FEF1C" w:rsidR="001E660C" w:rsidRPr="001E660C" w:rsidRDefault="00331C58" w:rsidP="001E660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[Titre de l’article]</w:t>
      </w:r>
      <w:r w:rsidR="001E660C" w:rsidRPr="001E660C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</w:p>
    <w:p w14:paraId="628E5AE9" w14:textId="77777777" w:rsidR="001E660C" w:rsidRDefault="001E660C" w:rsidP="001E660C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767FF6D3" w14:textId="77777777" w:rsidR="001E660C" w:rsidRDefault="001E660C" w:rsidP="001E660C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603C0993" w14:textId="046A3719" w:rsidR="001E660C" w:rsidRDefault="001E660C" w:rsidP="001E660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</w:t>
      </w:r>
      <w:r w:rsidRPr="001E660C">
        <w:rPr>
          <w:rFonts w:ascii="Times New Roman" w:hAnsi="Times New Roman" w:cs="Times New Roman"/>
          <w:sz w:val="36"/>
          <w:szCs w:val="36"/>
        </w:rPr>
        <w:t>ar</w:t>
      </w:r>
    </w:p>
    <w:p w14:paraId="4E803C2B" w14:textId="77777777" w:rsidR="001E660C" w:rsidRDefault="001E660C" w:rsidP="001E660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6D3162A" w14:textId="77777777" w:rsidR="001E660C" w:rsidRDefault="001E660C" w:rsidP="001E660C">
      <w:pPr>
        <w:rPr>
          <w:rFonts w:ascii="Times New Roman" w:hAnsi="Times New Roman" w:cs="Times New Roman"/>
          <w:sz w:val="36"/>
          <w:szCs w:val="36"/>
        </w:rPr>
      </w:pPr>
    </w:p>
    <w:p w14:paraId="792F659D" w14:textId="03B507F1" w:rsidR="001E660C" w:rsidRPr="00331C58" w:rsidRDefault="00331C58" w:rsidP="001E660C">
      <w:pPr>
        <w:jc w:val="center"/>
        <w:rPr>
          <w:rFonts w:ascii="Times New Roman" w:hAnsi="Times New Roman" w:cs="Times New Roman"/>
          <w:smallCaps/>
          <w:color w:val="FF0000"/>
          <w:sz w:val="36"/>
          <w:szCs w:val="36"/>
        </w:rPr>
      </w:pPr>
      <w:r w:rsidRPr="00331C58">
        <w:rPr>
          <w:rFonts w:ascii="Times New Roman" w:hAnsi="Times New Roman" w:cs="Times New Roman"/>
          <w:color w:val="FF0000"/>
          <w:sz w:val="36"/>
          <w:szCs w:val="36"/>
        </w:rPr>
        <w:t>[Prénom] [</w:t>
      </w:r>
      <w:r w:rsidRPr="00331C58">
        <w:rPr>
          <w:rFonts w:ascii="Times New Roman" w:hAnsi="Times New Roman" w:cs="Times New Roman"/>
          <w:smallCaps/>
          <w:color w:val="FF0000"/>
          <w:sz w:val="36"/>
          <w:szCs w:val="36"/>
        </w:rPr>
        <w:t>Nom]</w:t>
      </w:r>
    </w:p>
    <w:p w14:paraId="00238C7E" w14:textId="03201B13" w:rsidR="00331C58" w:rsidRPr="00331C58" w:rsidRDefault="00331C58" w:rsidP="001E660C">
      <w:pPr>
        <w:jc w:val="center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331C58">
        <w:rPr>
          <w:rFonts w:ascii="Times New Roman" w:hAnsi="Times New Roman" w:cs="Times New Roman"/>
          <w:i/>
          <w:iCs/>
          <w:color w:val="FF0000"/>
          <w:sz w:val="28"/>
          <w:szCs w:val="28"/>
        </w:rPr>
        <w:t>[Facultatif : Position au sein du Club Genevois de Débat (membre, comité…)]</w:t>
      </w:r>
    </w:p>
    <w:p w14:paraId="3A34A28E" w14:textId="0F4C409C" w:rsidR="00331C58" w:rsidRPr="00331C58" w:rsidRDefault="00331C58" w:rsidP="001E660C">
      <w:pPr>
        <w:jc w:val="center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331C58">
        <w:rPr>
          <w:rFonts w:ascii="Times New Roman" w:hAnsi="Times New Roman" w:cs="Times New Roman"/>
          <w:i/>
          <w:iCs/>
          <w:color w:val="FF0000"/>
          <w:sz w:val="28"/>
          <w:szCs w:val="28"/>
        </w:rPr>
        <w:t>[Facultatif : niveau actuel d’études]</w:t>
      </w:r>
    </w:p>
    <w:p w14:paraId="5F089C09" w14:textId="1DB68F91" w:rsidR="00331C58" w:rsidRPr="00331C58" w:rsidRDefault="00331C58" w:rsidP="001E660C">
      <w:pPr>
        <w:jc w:val="center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331C58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[Facultatif : emploi ou </w:t>
      </w:r>
      <w:proofErr w:type="spellStart"/>
      <w:r w:rsidRPr="00331C58">
        <w:rPr>
          <w:rFonts w:ascii="Times New Roman" w:hAnsi="Times New Roman" w:cs="Times New Roman"/>
          <w:i/>
          <w:iCs/>
          <w:color w:val="FF0000"/>
          <w:sz w:val="28"/>
          <w:szCs w:val="28"/>
        </w:rPr>
        <w:t>engagment</w:t>
      </w:r>
      <w:proofErr w:type="spellEnd"/>
      <w:r w:rsidRPr="00331C58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actuel]</w:t>
      </w:r>
    </w:p>
    <w:p w14:paraId="0CFEFA71" w14:textId="77777777" w:rsidR="001E660C" w:rsidRDefault="001E660C" w:rsidP="001E660C">
      <w:pPr>
        <w:jc w:val="center"/>
        <w:rPr>
          <w:rFonts w:ascii="Times New Roman" w:hAnsi="Times New Roman" w:cs="Times New Roman"/>
        </w:rPr>
      </w:pPr>
    </w:p>
    <w:p w14:paraId="54112C93" w14:textId="77777777" w:rsidR="001E660C" w:rsidRDefault="001E660C" w:rsidP="001E660C">
      <w:pPr>
        <w:jc w:val="center"/>
        <w:rPr>
          <w:rFonts w:ascii="Times New Roman" w:hAnsi="Times New Roman" w:cs="Times New Roman"/>
        </w:rPr>
      </w:pPr>
    </w:p>
    <w:p w14:paraId="740AADB8" w14:textId="43AE0A24" w:rsidR="001E660C" w:rsidRDefault="001E660C" w:rsidP="001E660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e</w:t>
      </w:r>
    </w:p>
    <w:p w14:paraId="01E48C08" w14:textId="77777777" w:rsidR="001E660C" w:rsidRDefault="001E660C" w:rsidP="001E660C">
      <w:pPr>
        <w:ind w:left="1701"/>
        <w:jc w:val="center"/>
        <w:rPr>
          <w:rFonts w:ascii="Times New Roman" w:hAnsi="Times New Roman" w:cs="Times New Roman"/>
          <w:sz w:val="36"/>
          <w:szCs w:val="36"/>
        </w:rPr>
      </w:pPr>
    </w:p>
    <w:p w14:paraId="12B722AA" w14:textId="29ABF4CA" w:rsidR="001E660C" w:rsidRPr="00331C58" w:rsidRDefault="00331C58" w:rsidP="001E660C">
      <w:pPr>
        <w:jc w:val="center"/>
        <w:rPr>
          <w:rFonts w:ascii="Times New Roman" w:hAnsi="Times New Roman" w:cs="Times New Roman"/>
          <w:smallCaps/>
          <w:color w:val="FF0000"/>
          <w:sz w:val="36"/>
          <w:szCs w:val="36"/>
        </w:rPr>
      </w:pPr>
      <w:r w:rsidRPr="00331C58">
        <w:rPr>
          <w:rFonts w:ascii="Times New Roman" w:hAnsi="Times New Roman" w:cs="Times New Roman"/>
          <w:color w:val="FF0000"/>
          <w:sz w:val="36"/>
          <w:szCs w:val="36"/>
        </w:rPr>
        <w:t>[date de dépôt]</w:t>
      </w:r>
    </w:p>
    <w:p w14:paraId="3D6A9766" w14:textId="219B3CA9" w:rsidR="00331C58" w:rsidRPr="00331C58" w:rsidRDefault="00331C58" w:rsidP="00331C58">
      <w:pPr>
        <w:pStyle w:val="ITitre1"/>
        <w:ind w:left="284" w:firstLine="0"/>
      </w:pPr>
      <w:r>
        <w:lastRenderedPageBreak/>
        <w:t xml:space="preserve">[Grand titre] </w:t>
      </w:r>
    </w:p>
    <w:p w14:paraId="06BB18D3" w14:textId="353713F0" w:rsidR="001E660C" w:rsidRDefault="00331C58" w:rsidP="001E660C">
      <w:pPr>
        <w:pStyle w:val="ATitre2"/>
      </w:pPr>
      <w:r>
        <w:t>[</w:t>
      </w:r>
      <w:proofErr w:type="spellStart"/>
      <w:r>
        <w:t>Sous titre</w:t>
      </w:r>
      <w:proofErr w:type="spellEnd"/>
      <w:r>
        <w:t>]</w:t>
      </w:r>
    </w:p>
    <w:p w14:paraId="0F260DC9" w14:textId="140C6671" w:rsidR="00331C58" w:rsidRDefault="00331C58" w:rsidP="00331C58">
      <w:pPr>
        <w:pStyle w:val="1Titre3"/>
      </w:pPr>
      <w:r>
        <w:t xml:space="preserve">[Sous </w:t>
      </w:r>
      <w:proofErr w:type="spellStart"/>
      <w:r>
        <w:t>sous titre</w:t>
      </w:r>
      <w:proofErr w:type="spellEnd"/>
      <w:r>
        <w:t>]</w:t>
      </w:r>
    </w:p>
    <w:p w14:paraId="4F6BAC3F" w14:textId="7921577B" w:rsidR="00331C58" w:rsidRDefault="00331C58" w:rsidP="00331C58">
      <w:pPr>
        <w:pStyle w:val="Texte"/>
      </w:pPr>
      <w:r>
        <w:t>[Corps de texte].</w:t>
      </w:r>
    </w:p>
    <w:p w14:paraId="5BA4FCEF" w14:textId="4C4745CD" w:rsidR="001E660C" w:rsidRDefault="00331C58" w:rsidP="00331C58">
      <w:pPr>
        <w:pStyle w:val="Texte"/>
      </w:pPr>
      <w:r w:rsidRPr="001E660C">
        <w:t>L’exorde, dont dépend souvent le succès de tout le discours, a pour objectif de capter l’attention des auditeurs sur le sujet et de se concilier leur bienveillance, c'est pourquoi il commence souvent par la </w:t>
      </w:r>
      <w:r w:rsidRPr="001E660C">
        <w:rPr>
          <w:i/>
          <w:iCs/>
          <w:lang w:val="la-Latn"/>
        </w:rPr>
        <w:t>captatio benevolentiae</w:t>
      </w:r>
      <w:r w:rsidRPr="00331C58">
        <w:rPr>
          <w:rStyle w:val="Appelnotedebasdep"/>
          <w:lang w:val="la-Latn"/>
        </w:rPr>
        <w:footnoteReference w:id="1"/>
      </w:r>
      <w:r w:rsidRPr="00331C58">
        <w:t>.</w:t>
      </w:r>
      <w:r w:rsidRPr="001E660C">
        <w:t xml:space="preserve"> </w:t>
      </w:r>
    </w:p>
    <w:p w14:paraId="5FDB58AA" w14:textId="77777777" w:rsidR="001E660C" w:rsidRPr="001E660C" w:rsidRDefault="001E660C" w:rsidP="001E660C"/>
    <w:p w14:paraId="0E6FB4DE" w14:textId="77777777" w:rsidR="001E660C" w:rsidRPr="001E660C" w:rsidRDefault="001E660C" w:rsidP="001E660C"/>
    <w:p w14:paraId="0B9EFF74" w14:textId="77777777" w:rsidR="001E660C" w:rsidRPr="001E660C" w:rsidRDefault="001E660C" w:rsidP="001E660C"/>
    <w:p w14:paraId="6449B77D" w14:textId="77777777" w:rsidR="001E660C" w:rsidRPr="001E660C" w:rsidRDefault="001E660C" w:rsidP="001E660C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92D4CAB" w14:textId="77777777" w:rsidR="001E660C" w:rsidRPr="001E660C" w:rsidRDefault="001E660C" w:rsidP="001E660C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BCC9725" w14:textId="262CE33B" w:rsidR="001E660C" w:rsidRPr="001E660C" w:rsidRDefault="001E660C" w:rsidP="001E660C">
      <w:pPr>
        <w:jc w:val="both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</w:p>
    <w:p w14:paraId="195C9CCB" w14:textId="24277AC8" w:rsidR="001E660C" w:rsidRPr="001E660C" w:rsidRDefault="001E660C" w:rsidP="001E660C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517185E9" w14:textId="77777777" w:rsidR="001E660C" w:rsidRPr="001E660C" w:rsidRDefault="001E660C" w:rsidP="001E660C">
      <w:pPr>
        <w:rPr>
          <w:rFonts w:ascii="Times New Roman" w:hAnsi="Times New Roman" w:cs="Times New Roman"/>
          <w:sz w:val="56"/>
          <w:szCs w:val="56"/>
        </w:rPr>
      </w:pPr>
    </w:p>
    <w:p w14:paraId="0EC74904" w14:textId="77777777" w:rsidR="001E660C" w:rsidRPr="001E660C" w:rsidRDefault="001E660C" w:rsidP="001E660C">
      <w:pPr>
        <w:rPr>
          <w:rFonts w:ascii="Times New Roman" w:hAnsi="Times New Roman" w:cs="Times New Roman"/>
          <w:sz w:val="56"/>
          <w:szCs w:val="56"/>
        </w:rPr>
      </w:pPr>
    </w:p>
    <w:p w14:paraId="1B0664FF" w14:textId="77777777" w:rsidR="001E660C" w:rsidRDefault="001E660C" w:rsidP="001E660C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1A4F4BBD" w14:textId="63B48F64" w:rsidR="00331C58" w:rsidRDefault="001E660C" w:rsidP="001E660C">
      <w:pPr>
        <w:tabs>
          <w:tab w:val="left" w:pos="4511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ab/>
      </w:r>
    </w:p>
    <w:p w14:paraId="20EDC93F" w14:textId="77777777" w:rsidR="00331C58" w:rsidRDefault="00331C58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br w:type="page"/>
      </w:r>
    </w:p>
    <w:p w14:paraId="5D4E282A" w14:textId="12E71559" w:rsidR="00331C58" w:rsidRPr="00331C58" w:rsidRDefault="00331C58" w:rsidP="00331C58">
      <w:pPr>
        <w:pStyle w:val="ITitre1"/>
        <w:numPr>
          <w:ilvl w:val="0"/>
          <w:numId w:val="0"/>
        </w:numPr>
        <w:ind w:left="142" w:firstLine="142"/>
      </w:pPr>
      <w:r>
        <w:lastRenderedPageBreak/>
        <w:t>Bibliographie</w:t>
      </w:r>
    </w:p>
    <w:p w14:paraId="342DFFA1" w14:textId="77777777" w:rsidR="001E660C" w:rsidRDefault="001E660C" w:rsidP="001E660C">
      <w:pPr>
        <w:tabs>
          <w:tab w:val="left" w:pos="4511"/>
        </w:tabs>
        <w:rPr>
          <w:rFonts w:ascii="Times New Roman" w:hAnsi="Times New Roman" w:cs="Times New Roman"/>
          <w:sz w:val="56"/>
          <w:szCs w:val="56"/>
        </w:rPr>
      </w:pPr>
    </w:p>
    <w:p w14:paraId="53316EA2" w14:textId="77777777" w:rsidR="00D36E80" w:rsidRDefault="00D36E80" w:rsidP="00331C58">
      <w:pPr>
        <w:pStyle w:val="Texte"/>
        <w:rPr>
          <w:color w:val="000000" w:themeColor="text1"/>
        </w:rPr>
      </w:pPr>
      <w:r>
        <w:rPr>
          <w:color w:val="000000" w:themeColor="text1"/>
        </w:rPr>
        <w:t xml:space="preserve">Exemple </w:t>
      </w:r>
    </w:p>
    <w:p w14:paraId="7126537E" w14:textId="3AD9DE49" w:rsidR="00331C58" w:rsidRPr="00331C58" w:rsidRDefault="00331C58" w:rsidP="00331C58">
      <w:pPr>
        <w:pStyle w:val="Texte"/>
        <w:rPr>
          <w:color w:val="000000" w:themeColor="text1"/>
        </w:rPr>
      </w:pPr>
      <w:r w:rsidRPr="00331C58">
        <w:rPr>
          <w:color w:val="000000" w:themeColor="text1"/>
        </w:rPr>
        <w:t>[</w:t>
      </w:r>
      <w:r w:rsidRPr="00331C58">
        <w:rPr>
          <w:smallCaps/>
          <w:color w:val="000000" w:themeColor="text1"/>
        </w:rPr>
        <w:t>Nom</w:t>
      </w:r>
      <w:r w:rsidRPr="00331C58">
        <w:rPr>
          <w:color w:val="000000" w:themeColor="text1"/>
        </w:rPr>
        <w:t xml:space="preserve"> prénom, </w:t>
      </w:r>
      <w:r w:rsidRPr="00331C58">
        <w:rPr>
          <w:i/>
          <w:iCs/>
          <w:color w:val="000000" w:themeColor="text1"/>
        </w:rPr>
        <w:t>Titre de l’ouvrage cité,</w:t>
      </w:r>
      <w:r w:rsidR="00D36E80">
        <w:rPr>
          <w:i/>
          <w:iCs/>
          <w:color w:val="000000" w:themeColor="text1"/>
        </w:rPr>
        <w:t xml:space="preserve"> </w:t>
      </w:r>
      <w:r w:rsidR="00D36E80">
        <w:rPr>
          <w:color w:val="000000" w:themeColor="text1"/>
        </w:rPr>
        <w:t xml:space="preserve">Lieu, </w:t>
      </w:r>
      <w:r w:rsidRPr="00331C58">
        <w:rPr>
          <w:color w:val="000000" w:themeColor="text1"/>
        </w:rPr>
        <w:t>Edition, Année de publication]</w:t>
      </w:r>
    </w:p>
    <w:p w14:paraId="4535CFD3" w14:textId="77777777" w:rsidR="00331C58" w:rsidRDefault="00331C58" w:rsidP="00331C58">
      <w:pPr>
        <w:pStyle w:val="Texte"/>
      </w:pPr>
    </w:p>
    <w:p w14:paraId="1F954DAB" w14:textId="77777777" w:rsidR="00331C58" w:rsidRPr="001E660C" w:rsidRDefault="00331C58" w:rsidP="001E660C">
      <w:pPr>
        <w:tabs>
          <w:tab w:val="left" w:pos="4511"/>
        </w:tabs>
        <w:rPr>
          <w:rFonts w:ascii="Times New Roman" w:hAnsi="Times New Roman" w:cs="Times New Roman"/>
          <w:sz w:val="56"/>
          <w:szCs w:val="56"/>
        </w:rPr>
      </w:pPr>
    </w:p>
    <w:sectPr w:rsidR="00331C58" w:rsidRPr="001E660C" w:rsidSect="001E660C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5A248" w14:textId="77777777" w:rsidR="008841E8" w:rsidRDefault="008841E8" w:rsidP="001E660C">
      <w:r>
        <w:separator/>
      </w:r>
    </w:p>
  </w:endnote>
  <w:endnote w:type="continuationSeparator" w:id="0">
    <w:p w14:paraId="362AC337" w14:textId="77777777" w:rsidR="008841E8" w:rsidRDefault="008841E8" w:rsidP="001E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0F8D7" w14:textId="77777777" w:rsidR="008841E8" w:rsidRDefault="008841E8" w:rsidP="001E660C">
      <w:r>
        <w:separator/>
      </w:r>
    </w:p>
  </w:footnote>
  <w:footnote w:type="continuationSeparator" w:id="0">
    <w:p w14:paraId="6E18E016" w14:textId="77777777" w:rsidR="008841E8" w:rsidRDefault="008841E8" w:rsidP="001E660C">
      <w:r>
        <w:continuationSeparator/>
      </w:r>
    </w:p>
  </w:footnote>
  <w:footnote w:id="1">
    <w:p w14:paraId="654DA8B4" w14:textId="2E9E2E2C" w:rsidR="00331C58" w:rsidRPr="00331C58" w:rsidRDefault="00331C58">
      <w:pPr>
        <w:pStyle w:val="Notedebasdepage"/>
        <w:rPr>
          <w:rFonts w:ascii="Times New Roman" w:hAnsi="Times New Roman" w:cs="Times New Roman"/>
          <w:lang w:val="fr-CH"/>
        </w:rPr>
      </w:pPr>
      <w:r w:rsidRPr="00331C58">
        <w:rPr>
          <w:rStyle w:val="Appelnotedebasdep"/>
          <w:rFonts w:ascii="Times New Roman" w:hAnsi="Times New Roman" w:cs="Times New Roman"/>
        </w:rPr>
        <w:footnoteRef/>
      </w:r>
      <w:r w:rsidRPr="00331C58">
        <w:rPr>
          <w:rFonts w:ascii="Times New Roman" w:hAnsi="Times New Roman" w:cs="Times New Roman"/>
        </w:rPr>
        <w:t xml:space="preserve"> [</w:t>
      </w:r>
      <w:r w:rsidRPr="00331C58">
        <w:rPr>
          <w:rFonts w:ascii="Times New Roman" w:hAnsi="Times New Roman" w:cs="Times New Roman"/>
          <w:lang w:val="fr-CH"/>
        </w:rPr>
        <w:t>Note de bas de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3BB2F" w14:textId="28FF9721" w:rsidR="001E660C" w:rsidRDefault="008841E8">
    <w:pPr>
      <w:pStyle w:val="En-tte"/>
    </w:pPr>
    <w:r>
      <w:rPr>
        <w:noProof/>
      </w:rPr>
      <w:pict w14:anchorId="70558A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452.7pt;height:401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 copi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837A" w14:textId="309E95A7" w:rsidR="001E660C" w:rsidRDefault="00D44411">
    <w:pPr>
      <w:pStyle w:val="En-tte"/>
    </w:pPr>
    <w:r>
      <w:rPr>
        <w:rFonts w:ascii="Times New Roman" w:hAnsi="Times New Roman" w:cs="Times New Roman"/>
        <w:smallCaps/>
        <w:noProof/>
        <w:sz w:val="36"/>
        <w:szCs w:val="36"/>
      </w:rPr>
      <w:drawing>
        <wp:anchor distT="0" distB="0" distL="114300" distR="114300" simplePos="0" relativeHeight="251665408" behindDoc="1" locked="0" layoutInCell="1" allowOverlap="1" wp14:anchorId="6CF557F0" wp14:editId="5BB411B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92119" cy="6892119"/>
          <wp:effectExtent l="0" t="0" r="4445" b="4445"/>
          <wp:wrapNone/>
          <wp:docPr id="549117540" name="Image 3" descr="Une image contenant symbole, logo, clipart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9117540" name="Image 3" descr="Une image contenant symbole, logo, clipart, Graphique&#10;&#10;Description générée automatiquement"/>
                  <pic:cNvPicPr/>
                </pic:nvPicPr>
                <pic:blipFill>
                  <a:blip r:embed="rId1">
                    <a:alphaModFix amt="1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2119" cy="6892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mallCaps/>
        <w:noProof/>
        <w:sz w:val="36"/>
        <w:szCs w:val="36"/>
      </w:rPr>
      <w:drawing>
        <wp:anchor distT="0" distB="0" distL="114300" distR="114300" simplePos="0" relativeHeight="251664384" behindDoc="0" locked="0" layoutInCell="1" allowOverlap="1" wp14:anchorId="3AD0BAD1" wp14:editId="72A1397B">
          <wp:simplePos x="0" y="0"/>
          <wp:positionH relativeFrom="margin">
            <wp:align>center</wp:align>
          </wp:positionH>
          <wp:positionV relativeFrom="page">
            <wp:posOffset>-41104</wp:posOffset>
          </wp:positionV>
          <wp:extent cx="873125" cy="873125"/>
          <wp:effectExtent l="0" t="0" r="3175" b="3175"/>
          <wp:wrapNone/>
          <wp:docPr id="1980086999" name="Image 1980086999" descr="Une image contenant symbole, logo, clipart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9117540" name="Image 3" descr="Une image contenant symbole, logo, clipart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C7BE" w14:textId="323ECE3B" w:rsidR="001E660C" w:rsidRDefault="008841E8">
    <w:pPr>
      <w:pStyle w:val="En-tte"/>
    </w:pPr>
    <w:r>
      <w:rPr>
        <w:noProof/>
      </w:rPr>
      <w:pict w14:anchorId="2E7A75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52.7pt;height:401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 copi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F78C2"/>
    <w:multiLevelType w:val="multilevel"/>
    <w:tmpl w:val="FD7C2978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ascii="Times New Roman" w:hAnsi="Times New Roman" w:cs="Times New Roman" w:hint="default"/>
        <w:b w:val="0"/>
        <w:bCs w:val="0"/>
        <w:color w:val="000000" w:themeColor="text1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num w:numId="1" w16cid:durableId="244655471">
    <w:abstractNumId w:val="0"/>
  </w:num>
  <w:num w:numId="2" w16cid:durableId="16802783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93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60C"/>
    <w:rsid w:val="00072568"/>
    <w:rsid w:val="00104E23"/>
    <w:rsid w:val="00180C61"/>
    <w:rsid w:val="001E660C"/>
    <w:rsid w:val="00331C58"/>
    <w:rsid w:val="00405CC6"/>
    <w:rsid w:val="00420741"/>
    <w:rsid w:val="00473F34"/>
    <w:rsid w:val="004D7336"/>
    <w:rsid w:val="00651B81"/>
    <w:rsid w:val="00745A8D"/>
    <w:rsid w:val="008841E8"/>
    <w:rsid w:val="00D36E80"/>
    <w:rsid w:val="00D44411"/>
    <w:rsid w:val="00E343AF"/>
    <w:rsid w:val="00EE6357"/>
    <w:rsid w:val="00FC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C866C"/>
  <w15:chartTrackingRefBased/>
  <w15:docId w15:val="{1150C257-AE3E-B043-A432-4076334C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E660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660C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660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E660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E660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E660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E660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E660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E660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66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E660C"/>
  </w:style>
  <w:style w:type="paragraph" w:styleId="Pieddepage">
    <w:name w:val="footer"/>
    <w:basedOn w:val="Normal"/>
    <w:link w:val="PieddepageCar"/>
    <w:uiPriority w:val="99"/>
    <w:unhideWhenUsed/>
    <w:rsid w:val="001E66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660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E660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E660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E660C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1E6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E66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E660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semiHidden/>
    <w:rsid w:val="001E66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E660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E660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E660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E66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E66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Titre1">
    <w:name w:val="I. Titre 1"/>
    <w:basedOn w:val="Titre1"/>
    <w:qFormat/>
    <w:rsid w:val="001E660C"/>
    <w:pPr>
      <w:ind w:left="142" w:firstLine="142"/>
      <w:jc w:val="both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ATitre2">
    <w:name w:val="A. Titre 2"/>
    <w:basedOn w:val="Titre2"/>
    <w:qFormat/>
    <w:rsid w:val="001E660C"/>
    <w:pPr>
      <w:spacing w:before="120" w:line="360" w:lineRule="auto"/>
      <w:ind w:left="1276" w:right="-57" w:hanging="427"/>
      <w:jc w:val="both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1Titre3">
    <w:name w:val="1. Titre 3"/>
    <w:basedOn w:val="Titre3"/>
    <w:qFormat/>
    <w:rsid w:val="001E660C"/>
    <w:pPr>
      <w:spacing w:line="360" w:lineRule="auto"/>
      <w:ind w:left="1134"/>
      <w:jc w:val="both"/>
    </w:pPr>
    <w:rPr>
      <w:rFonts w:ascii="Times New Roman" w:hAnsi="Times New Roman" w:cs="Times New Roman"/>
      <w:color w:val="000000" w:themeColor="text1"/>
    </w:rPr>
  </w:style>
  <w:style w:type="character" w:styleId="Lienhypertexte">
    <w:name w:val="Hyperlink"/>
    <w:basedOn w:val="Policepardfaut"/>
    <w:uiPriority w:val="99"/>
    <w:unhideWhenUsed/>
    <w:rsid w:val="001E660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660C"/>
    <w:rPr>
      <w:color w:val="605E5C"/>
      <w:shd w:val="clear" w:color="auto" w:fill="E1DFDD"/>
    </w:rPr>
  </w:style>
  <w:style w:type="paragraph" w:customStyle="1" w:styleId="Texte">
    <w:name w:val="Texte"/>
    <w:basedOn w:val="Normal"/>
    <w:qFormat/>
    <w:rsid w:val="001E660C"/>
    <w:pPr>
      <w:spacing w:after="240"/>
      <w:ind w:left="284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E0A4AF39-4D7F-8843-AF9A-1ED2CF55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6</Words>
  <Characters>695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Degors</dc:creator>
  <cp:keywords/>
  <dc:description/>
  <cp:lastModifiedBy>Thomas John William Connor</cp:lastModifiedBy>
  <cp:revision>4</cp:revision>
  <dcterms:created xsi:type="dcterms:W3CDTF">2023-10-26T10:57:00Z</dcterms:created>
  <dcterms:modified xsi:type="dcterms:W3CDTF">2023-10-26T14:33:00Z</dcterms:modified>
</cp:coreProperties>
</file>